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bookmarkStart w:id="0" w:name="_GoBack"/>
      <w:bookmarkEnd w:id="0"/>
      <w:r>
        <w:rPr>
          <w:rFonts w:hint="eastAsia"/>
        </w:rPr>
        <w:t>様式第４号（第９条関係）</w:t>
      </w:r>
    </w:p>
    <w:p w:rsidR="00917178" w:rsidRDefault="00917178" w:rsidP="0091717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>記号及び番号</w:t>
      </w:r>
    </w:p>
    <w:p w:rsidR="00917178" w:rsidRDefault="00917178" w:rsidP="0091717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>年　　月　　日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能代市街なか商店街</w:t>
      </w:r>
      <w:r w:rsidR="00114520">
        <w:rPr>
          <w:rFonts w:hint="eastAsia"/>
        </w:rPr>
        <w:t>イメージアップ</w:t>
      </w:r>
      <w:r>
        <w:rPr>
          <w:rFonts w:hint="eastAsia"/>
        </w:rPr>
        <w:t>事業変更（中止・廃止）承認（不承認）通知書</w:t>
      </w:r>
    </w:p>
    <w:p w:rsidR="00917178" w:rsidRPr="001A575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（住所）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（氏名又は法人名・代表者名）　様</w:t>
      </w:r>
    </w:p>
    <w:p w:rsidR="00917178" w:rsidRPr="001A575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能代市長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□</w:instrText>
      </w:r>
      <w:r>
        <w:instrText>,</w:instrText>
      </w:r>
      <w:r w:rsidRPr="000F3680">
        <w:rPr>
          <w:rFonts w:hint="eastAsia"/>
          <w:position w:val="2"/>
          <w:sz w:val="14"/>
        </w:rPr>
        <w:instrText>印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　年　　月　　日付けで申請のあった能代市街なか商店街</w:t>
      </w:r>
      <w:r w:rsidR="00114520">
        <w:rPr>
          <w:rFonts w:hint="eastAsia"/>
        </w:rPr>
        <w:t>イメージアップ</w:t>
      </w:r>
      <w:r>
        <w:rPr>
          <w:rFonts w:hint="eastAsia"/>
        </w:rPr>
        <w:t>事業の変更（中止・廃止）については、下記のとおり承認（不承認）したので、通知します。</w:t>
      </w:r>
    </w:p>
    <w:p w:rsidR="00917178" w:rsidRPr="001A575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　　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記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１　承認内容又は不承認の理由</w:t>
      </w:r>
    </w:p>
    <w:p w:rsidR="00917178" w:rsidRPr="00917178" w:rsidRDefault="00917178" w:rsidP="00BC6C13">
      <w:pPr>
        <w:autoSpaceDE w:val="0"/>
        <w:autoSpaceDN w:val="0"/>
        <w:adjustRightInd w:val="0"/>
        <w:jc w:val="left"/>
        <w:rPr>
          <w:rFonts w:hint="eastAsia"/>
        </w:rPr>
      </w:pPr>
    </w:p>
    <w:sectPr w:rsidR="00917178" w:rsidRPr="00917178" w:rsidSect="00350944">
      <w:pgSz w:w="11906" w:h="16838" w:code="9"/>
      <w:pgMar w:top="1418" w:right="1367" w:bottom="1418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7EB" w:rsidRDefault="005127EB" w:rsidP="00D428E8">
      <w:r>
        <w:separator/>
      </w:r>
    </w:p>
  </w:endnote>
  <w:endnote w:type="continuationSeparator" w:id="0">
    <w:p w:rsidR="005127EB" w:rsidRDefault="005127EB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7EB" w:rsidRDefault="005127EB" w:rsidP="00D428E8">
      <w:r>
        <w:separator/>
      </w:r>
    </w:p>
  </w:footnote>
  <w:footnote w:type="continuationSeparator" w:id="0">
    <w:p w:rsidR="005127EB" w:rsidRDefault="005127EB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0"/>
  <w:drawingGridVerticalSpacing w:val="40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721AC"/>
    <w:rsid w:val="000852DB"/>
    <w:rsid w:val="00114520"/>
    <w:rsid w:val="00155DC1"/>
    <w:rsid w:val="00181818"/>
    <w:rsid w:val="002C1296"/>
    <w:rsid w:val="00324972"/>
    <w:rsid w:val="00350944"/>
    <w:rsid w:val="003E30CE"/>
    <w:rsid w:val="003F52A6"/>
    <w:rsid w:val="004075E5"/>
    <w:rsid w:val="00422A79"/>
    <w:rsid w:val="0042384C"/>
    <w:rsid w:val="00423DF4"/>
    <w:rsid w:val="004376B6"/>
    <w:rsid w:val="0048269F"/>
    <w:rsid w:val="0050545C"/>
    <w:rsid w:val="005127EB"/>
    <w:rsid w:val="00533030"/>
    <w:rsid w:val="0059727D"/>
    <w:rsid w:val="005A67B7"/>
    <w:rsid w:val="005D44AC"/>
    <w:rsid w:val="0071579D"/>
    <w:rsid w:val="00727A7C"/>
    <w:rsid w:val="007A0C02"/>
    <w:rsid w:val="00843386"/>
    <w:rsid w:val="008A6DAA"/>
    <w:rsid w:val="008B1BC6"/>
    <w:rsid w:val="00917178"/>
    <w:rsid w:val="009228FE"/>
    <w:rsid w:val="009755C9"/>
    <w:rsid w:val="009A410A"/>
    <w:rsid w:val="00A23438"/>
    <w:rsid w:val="00AA010D"/>
    <w:rsid w:val="00AA0197"/>
    <w:rsid w:val="00AE17B7"/>
    <w:rsid w:val="00B348A4"/>
    <w:rsid w:val="00BC6C13"/>
    <w:rsid w:val="00BE5CA2"/>
    <w:rsid w:val="00C002E7"/>
    <w:rsid w:val="00C10564"/>
    <w:rsid w:val="00C20A36"/>
    <w:rsid w:val="00C86EC5"/>
    <w:rsid w:val="00CB1DEC"/>
    <w:rsid w:val="00CC62EC"/>
    <w:rsid w:val="00CE1C35"/>
    <w:rsid w:val="00D060AB"/>
    <w:rsid w:val="00D428E8"/>
    <w:rsid w:val="00D7724A"/>
    <w:rsid w:val="00E2596E"/>
    <w:rsid w:val="00E31809"/>
    <w:rsid w:val="00E726A2"/>
    <w:rsid w:val="00E72F6E"/>
    <w:rsid w:val="00ED08A3"/>
    <w:rsid w:val="00EE42DC"/>
    <w:rsid w:val="00F047B2"/>
    <w:rsid w:val="00F9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2EA47B-800C-4449-BB51-3C6997F6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B958-B6CE-40C0-86C5-80C8DA53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2</cp:revision>
  <cp:lastPrinted>2016-07-01T05:38:00Z</cp:lastPrinted>
  <dcterms:created xsi:type="dcterms:W3CDTF">2021-02-08T02:52:00Z</dcterms:created>
  <dcterms:modified xsi:type="dcterms:W3CDTF">2021-02-08T02:52:00Z</dcterms:modified>
</cp:coreProperties>
</file>